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4FEC4" w14:textId="15EC96E1" w:rsidR="00B238C0" w:rsidRDefault="0088288A" w:rsidP="00B238C0">
      <w:pPr>
        <w:jc w:val="right"/>
      </w:pPr>
      <w:r>
        <w:t>23</w:t>
      </w:r>
      <w:r w:rsidRPr="0088288A">
        <w:rPr>
          <w:vertAlign w:val="superscript"/>
        </w:rPr>
        <w:t>rd</w:t>
      </w:r>
      <w:r>
        <w:t xml:space="preserve"> </w:t>
      </w:r>
      <w:r w:rsidR="00B75472">
        <w:t>January 20</w:t>
      </w:r>
      <w:r>
        <w:t>20</w:t>
      </w:r>
    </w:p>
    <w:p w14:paraId="34EE6066" w14:textId="77777777" w:rsidR="006E7887" w:rsidRDefault="006E7887" w:rsidP="00B238C0">
      <w:pPr>
        <w:spacing w:line="360" w:lineRule="auto"/>
      </w:pPr>
      <w:r>
        <w:t xml:space="preserve">Dear Athlete, </w:t>
      </w:r>
    </w:p>
    <w:p w14:paraId="37F4EF90" w14:textId="77777777" w:rsidR="006E7887" w:rsidRDefault="006E7887" w:rsidP="00B238C0">
      <w:pPr>
        <w:spacing w:line="360" w:lineRule="auto"/>
      </w:pPr>
      <w:r>
        <w:t xml:space="preserve">Congratulations on finishing in the top 10 places at your Year 5 Schools Cross Country event during the Autumn Term. As a top 10 finisher we would like to invite you to take part in the Watford and District Cross Country Finals which are being organised by Watford Harriers.   </w:t>
      </w:r>
    </w:p>
    <w:p w14:paraId="273B2BE3" w14:textId="3FAF1207" w:rsidR="006E7887" w:rsidRDefault="006E7887" w:rsidP="00B238C0">
      <w:pPr>
        <w:spacing w:line="360" w:lineRule="auto"/>
      </w:pPr>
      <w:r>
        <w:t>The Watford and District Cross Country Fin</w:t>
      </w:r>
      <w:r w:rsidR="00A256D8">
        <w:t xml:space="preserve">als will take place on </w:t>
      </w:r>
      <w:r w:rsidR="0054779F">
        <w:rPr>
          <w:u w:val="single"/>
        </w:rPr>
        <w:t xml:space="preserve">Saturday </w:t>
      </w:r>
      <w:r w:rsidR="0088288A">
        <w:rPr>
          <w:u w:val="single"/>
        </w:rPr>
        <w:t>28</w:t>
      </w:r>
      <w:r w:rsidR="0054779F">
        <w:rPr>
          <w:u w:val="single"/>
          <w:vertAlign w:val="superscript"/>
        </w:rPr>
        <w:t>th</w:t>
      </w:r>
      <w:r w:rsidR="001F76B0">
        <w:rPr>
          <w:u w:val="single"/>
        </w:rPr>
        <w:t xml:space="preserve"> </w:t>
      </w:r>
      <w:r w:rsidR="00A256D8" w:rsidRPr="001F76B0">
        <w:rPr>
          <w:u w:val="single"/>
        </w:rPr>
        <w:t xml:space="preserve">March </w:t>
      </w:r>
      <w:r w:rsidR="001F76B0">
        <w:rPr>
          <w:u w:val="single"/>
        </w:rPr>
        <w:t>20</w:t>
      </w:r>
      <w:r w:rsidR="0088288A">
        <w:rPr>
          <w:u w:val="single"/>
        </w:rPr>
        <w:t>20</w:t>
      </w:r>
      <w:r w:rsidR="001F76B0">
        <w:t xml:space="preserve"> in </w:t>
      </w:r>
      <w:proofErr w:type="spellStart"/>
      <w:r w:rsidR="001F76B0">
        <w:t>Cassiobury</w:t>
      </w:r>
      <w:proofErr w:type="spellEnd"/>
      <w:r w:rsidR="001F76B0">
        <w:t xml:space="preserve"> Park</w:t>
      </w:r>
      <w:r>
        <w:t xml:space="preserve">. To register your interest, please complete the attached entry form </w:t>
      </w:r>
      <w:r w:rsidR="00FF626B">
        <w:t xml:space="preserve">and send in </w:t>
      </w:r>
      <w:r>
        <w:t xml:space="preserve">no later than </w:t>
      </w:r>
      <w:r w:rsidR="00FF626B">
        <w:rPr>
          <w:b/>
        </w:rPr>
        <w:t xml:space="preserve">Wednesday </w:t>
      </w:r>
      <w:r w:rsidR="0088288A">
        <w:rPr>
          <w:b/>
        </w:rPr>
        <w:t>18</w:t>
      </w:r>
      <w:r w:rsidR="00FF626B">
        <w:rPr>
          <w:b/>
          <w:vertAlign w:val="superscript"/>
        </w:rPr>
        <w:t>th</w:t>
      </w:r>
      <w:r w:rsidR="00D10DDE">
        <w:rPr>
          <w:b/>
        </w:rPr>
        <w:t xml:space="preserve"> </w:t>
      </w:r>
      <w:r w:rsidR="0088288A">
        <w:rPr>
          <w:b/>
        </w:rPr>
        <w:t xml:space="preserve">March </w:t>
      </w:r>
      <w:r w:rsidR="00A256D8">
        <w:rPr>
          <w:b/>
        </w:rPr>
        <w:t>20</w:t>
      </w:r>
      <w:r w:rsidR="0088288A">
        <w:rPr>
          <w:b/>
        </w:rPr>
        <w:t>20</w:t>
      </w:r>
      <w:r w:rsidR="00A256D8">
        <w:t xml:space="preserve">. </w:t>
      </w:r>
      <w:r w:rsidR="0088288A">
        <w:t>A c</w:t>
      </w:r>
      <w:r w:rsidR="00A256D8">
        <w:t xml:space="preserve">onfirmation </w:t>
      </w:r>
      <w:r w:rsidR="0088288A">
        <w:t>email will be sent providing you include an email address on the form below,</w:t>
      </w:r>
      <w:r w:rsidR="00A256D8">
        <w:t xml:space="preserve"> race numbers</w:t>
      </w:r>
      <w:r w:rsidR="00FF626B">
        <w:t xml:space="preserve"> </w:t>
      </w:r>
      <w:r w:rsidR="0088288A">
        <w:t>are to be collected on the day so make sure you arrive in good time. The format on th</w:t>
      </w:r>
      <w:r>
        <w:t xml:space="preserve">e day is as follows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7887" w14:paraId="3EE66126" w14:textId="77777777" w:rsidTr="006E7887">
        <w:tc>
          <w:tcPr>
            <w:tcW w:w="4508" w:type="dxa"/>
          </w:tcPr>
          <w:p w14:paraId="240F5DC3" w14:textId="77777777" w:rsidR="006E7887" w:rsidRPr="006E7887" w:rsidRDefault="006E7887" w:rsidP="00B238C0">
            <w:pPr>
              <w:jc w:val="center"/>
              <w:rPr>
                <w:b/>
              </w:rPr>
            </w:pPr>
            <w:r w:rsidRPr="006E7887">
              <w:rPr>
                <w:b/>
              </w:rPr>
              <w:t>TIME</w:t>
            </w:r>
          </w:p>
        </w:tc>
        <w:tc>
          <w:tcPr>
            <w:tcW w:w="4508" w:type="dxa"/>
          </w:tcPr>
          <w:p w14:paraId="7C8CC173" w14:textId="77777777" w:rsidR="006E7887" w:rsidRPr="006E7887" w:rsidRDefault="006E7887" w:rsidP="00B238C0">
            <w:pPr>
              <w:jc w:val="center"/>
              <w:rPr>
                <w:b/>
              </w:rPr>
            </w:pPr>
            <w:r w:rsidRPr="006E7887">
              <w:rPr>
                <w:b/>
              </w:rPr>
              <w:t>EVENT</w:t>
            </w:r>
          </w:p>
        </w:tc>
      </w:tr>
      <w:tr w:rsidR="006E7887" w14:paraId="0890369C" w14:textId="77777777" w:rsidTr="006E7887">
        <w:tc>
          <w:tcPr>
            <w:tcW w:w="4508" w:type="dxa"/>
          </w:tcPr>
          <w:p w14:paraId="2729B8C3" w14:textId="77777777" w:rsidR="006E7887" w:rsidRDefault="006E7887" w:rsidP="00B238C0">
            <w:pPr>
              <w:jc w:val="center"/>
            </w:pPr>
            <w:r>
              <w:t>10:00am</w:t>
            </w:r>
          </w:p>
        </w:tc>
        <w:tc>
          <w:tcPr>
            <w:tcW w:w="4508" w:type="dxa"/>
          </w:tcPr>
          <w:p w14:paraId="06A1CF09" w14:textId="77777777" w:rsidR="006E7887" w:rsidRDefault="001F76B0" w:rsidP="00B238C0">
            <w:pPr>
              <w:jc w:val="center"/>
            </w:pPr>
            <w:r>
              <w:t>Arrive</w:t>
            </w:r>
            <w:r w:rsidR="006E7887">
              <w:t>/Walk the Course</w:t>
            </w:r>
          </w:p>
        </w:tc>
      </w:tr>
      <w:tr w:rsidR="006E7887" w14:paraId="1EDA7998" w14:textId="77777777" w:rsidTr="006E7887">
        <w:tc>
          <w:tcPr>
            <w:tcW w:w="4508" w:type="dxa"/>
          </w:tcPr>
          <w:p w14:paraId="1F8BA3D7" w14:textId="77777777" w:rsidR="006E7887" w:rsidRDefault="006E7887" w:rsidP="00B238C0">
            <w:pPr>
              <w:jc w:val="center"/>
            </w:pPr>
            <w:r>
              <w:t>10:45am</w:t>
            </w:r>
          </w:p>
        </w:tc>
        <w:tc>
          <w:tcPr>
            <w:tcW w:w="4508" w:type="dxa"/>
          </w:tcPr>
          <w:p w14:paraId="4B19262D" w14:textId="77777777" w:rsidR="006E7887" w:rsidRDefault="00B238C0" w:rsidP="00B238C0">
            <w:pPr>
              <w:jc w:val="center"/>
            </w:pPr>
            <w:r>
              <w:t>Year 5 Girls Race Start</w:t>
            </w:r>
          </w:p>
        </w:tc>
      </w:tr>
      <w:tr w:rsidR="006E7887" w14:paraId="600BDF0D" w14:textId="77777777" w:rsidTr="006E7887">
        <w:tc>
          <w:tcPr>
            <w:tcW w:w="4508" w:type="dxa"/>
          </w:tcPr>
          <w:p w14:paraId="3E778F9D" w14:textId="77777777" w:rsidR="006E7887" w:rsidRDefault="006E7887" w:rsidP="00B238C0">
            <w:pPr>
              <w:jc w:val="center"/>
            </w:pPr>
            <w:r>
              <w:t>11:00am</w:t>
            </w:r>
          </w:p>
        </w:tc>
        <w:tc>
          <w:tcPr>
            <w:tcW w:w="4508" w:type="dxa"/>
          </w:tcPr>
          <w:p w14:paraId="0BCD5A3F" w14:textId="77777777" w:rsidR="006E7887" w:rsidRDefault="00B238C0" w:rsidP="00B238C0">
            <w:pPr>
              <w:jc w:val="center"/>
            </w:pPr>
            <w:r>
              <w:t>Year 5 Boys Race Start</w:t>
            </w:r>
          </w:p>
        </w:tc>
      </w:tr>
      <w:tr w:rsidR="006E7887" w14:paraId="7F1C6AEF" w14:textId="77777777" w:rsidTr="006E7887">
        <w:tc>
          <w:tcPr>
            <w:tcW w:w="4508" w:type="dxa"/>
          </w:tcPr>
          <w:p w14:paraId="4278F075" w14:textId="77777777" w:rsidR="006E7887" w:rsidRDefault="006E7887" w:rsidP="00B238C0">
            <w:pPr>
              <w:jc w:val="center"/>
            </w:pPr>
            <w:r>
              <w:t>11:45am</w:t>
            </w:r>
          </w:p>
        </w:tc>
        <w:tc>
          <w:tcPr>
            <w:tcW w:w="4508" w:type="dxa"/>
          </w:tcPr>
          <w:p w14:paraId="34AD8036" w14:textId="77777777" w:rsidR="006E7887" w:rsidRDefault="00B238C0" w:rsidP="00B238C0">
            <w:pPr>
              <w:jc w:val="center"/>
            </w:pPr>
            <w:r>
              <w:t>Presentations</w:t>
            </w:r>
          </w:p>
        </w:tc>
      </w:tr>
    </w:tbl>
    <w:p w14:paraId="003F526E" w14:textId="77777777" w:rsidR="006E7887" w:rsidRDefault="006E7887" w:rsidP="00B238C0">
      <w:pPr>
        <w:spacing w:line="360" w:lineRule="auto"/>
      </w:pPr>
    </w:p>
    <w:p w14:paraId="184A0654" w14:textId="4603680A" w:rsidR="00FF626B" w:rsidRDefault="006E7887" w:rsidP="00B238C0">
      <w:pPr>
        <w:spacing w:line="360" w:lineRule="auto"/>
      </w:pPr>
      <w:r>
        <w:t xml:space="preserve">The </w:t>
      </w:r>
      <w:proofErr w:type="gramStart"/>
      <w:r>
        <w:t>cross country</w:t>
      </w:r>
      <w:proofErr w:type="gramEnd"/>
      <w:r w:rsidR="00A256D8">
        <w:t xml:space="preserve"> course will be approximately 16</w:t>
      </w:r>
      <w:r>
        <w:t>00m</w:t>
      </w:r>
      <w:r w:rsidR="00A256D8">
        <w:t>/1mile</w:t>
      </w:r>
      <w:r>
        <w:t xml:space="preserve"> in distance and will be mainly run on grass. </w:t>
      </w:r>
      <w:r w:rsidR="00A256D8">
        <w:t xml:space="preserve">This is often very muddy so please where appropriate footwear. Spikes are preferable if you have them. </w:t>
      </w:r>
      <w:r w:rsidR="001F76B0">
        <w:t xml:space="preserve">Race HQ </w:t>
      </w:r>
      <w:r>
        <w:t xml:space="preserve">will be located near to the Cha </w:t>
      </w:r>
      <w:proofErr w:type="spellStart"/>
      <w:r>
        <w:t>Cha</w:t>
      </w:r>
      <w:proofErr w:type="spellEnd"/>
      <w:r>
        <w:t xml:space="preserve"> Café in </w:t>
      </w:r>
      <w:proofErr w:type="spellStart"/>
      <w:r>
        <w:t>Cassiobury</w:t>
      </w:r>
      <w:proofErr w:type="spellEnd"/>
      <w:r>
        <w:t xml:space="preserve"> Park</w:t>
      </w:r>
      <w:r w:rsidR="0088288A">
        <w:t xml:space="preserve"> WD18 7HY</w:t>
      </w:r>
      <w:r w:rsidR="00FF626B">
        <w:t>, so on arrival</w:t>
      </w:r>
      <w:r>
        <w:t xml:space="preserve"> please make your way to this area</w:t>
      </w:r>
      <w:r w:rsidR="0088288A">
        <w:t xml:space="preserve"> and collect your number from the registration desk</w:t>
      </w:r>
      <w:r w:rsidR="001F76B0">
        <w:t>.</w:t>
      </w:r>
      <w:r w:rsidR="00FF626B">
        <w:t xml:space="preserve"> </w:t>
      </w:r>
    </w:p>
    <w:p w14:paraId="6AE1791D" w14:textId="77777777" w:rsidR="006E7887" w:rsidRDefault="006E7887" w:rsidP="00B238C0">
      <w:pPr>
        <w:spacing w:line="360" w:lineRule="auto"/>
      </w:pPr>
      <w:r>
        <w:t>Please ensure tha</w:t>
      </w:r>
      <w:r w:rsidR="001F76B0">
        <w:t>t you wear your School PE Kit</w:t>
      </w:r>
      <w:r>
        <w:t xml:space="preserve"> and bring plenty of water. Spectators will be welcomed at the Cross Country and each participant must be accompanied by at least one adult.  </w:t>
      </w:r>
    </w:p>
    <w:p w14:paraId="66F0495F" w14:textId="77777777" w:rsidR="001F76B0" w:rsidRPr="001F76B0" w:rsidRDefault="001F76B0" w:rsidP="001F76B0">
      <w:pPr>
        <w:spacing w:line="360" w:lineRule="auto"/>
        <w:jc w:val="center"/>
        <w:rPr>
          <w:b/>
          <w:u w:val="single"/>
        </w:rPr>
      </w:pPr>
      <w:r w:rsidRPr="001F76B0">
        <w:rPr>
          <w:b/>
          <w:u w:val="single"/>
        </w:rPr>
        <w:t>T</w:t>
      </w:r>
      <w:r w:rsidR="00FF626B">
        <w:rPr>
          <w:b/>
          <w:u w:val="single"/>
        </w:rPr>
        <w:t>he top ten finalists</w:t>
      </w:r>
      <w:r w:rsidRPr="001F76B0">
        <w:rPr>
          <w:b/>
          <w:u w:val="single"/>
        </w:rPr>
        <w:t xml:space="preserve"> will </w:t>
      </w:r>
      <w:r>
        <w:rPr>
          <w:b/>
          <w:u w:val="single"/>
        </w:rPr>
        <w:t>be invited</w:t>
      </w:r>
      <w:r w:rsidRPr="001F76B0">
        <w:rPr>
          <w:b/>
          <w:u w:val="single"/>
        </w:rPr>
        <w:t xml:space="preserve"> to join our Endurance Academy</w:t>
      </w:r>
    </w:p>
    <w:p w14:paraId="2B3BACE3" w14:textId="77777777" w:rsidR="006E7887" w:rsidRDefault="006E7887" w:rsidP="00B238C0">
      <w:pPr>
        <w:spacing w:line="360" w:lineRule="auto"/>
      </w:pPr>
      <w:r>
        <w:t xml:space="preserve">If you would like to take </w:t>
      </w:r>
      <w:proofErr w:type="gramStart"/>
      <w:r>
        <w:t>part</w:t>
      </w:r>
      <w:proofErr w:type="gramEnd"/>
      <w:r>
        <w:t xml:space="preserve"> please complete the attached entry form and either return </w:t>
      </w:r>
      <w:r w:rsidR="001F76B0">
        <w:t xml:space="preserve">it by post or </w:t>
      </w:r>
      <w:r w:rsidR="00D10DDE">
        <w:t>by email to the addresses on the form</w:t>
      </w:r>
      <w:r>
        <w:t xml:space="preserve">. If you have any </w:t>
      </w:r>
      <w:proofErr w:type="gramStart"/>
      <w:r>
        <w:t>queries</w:t>
      </w:r>
      <w:proofErr w:type="gramEnd"/>
      <w:r>
        <w:t xml:space="preserve"> please do not hesitate to contact me.  </w:t>
      </w:r>
    </w:p>
    <w:p w14:paraId="2B643F1B" w14:textId="77777777" w:rsidR="006E7887" w:rsidRDefault="006E7887" w:rsidP="00B238C0">
      <w:pPr>
        <w:spacing w:line="360" w:lineRule="auto"/>
      </w:pPr>
      <w:r>
        <w:t xml:space="preserve">Yours faithfully,  </w:t>
      </w:r>
    </w:p>
    <w:p w14:paraId="06A4E3CF" w14:textId="79862350" w:rsidR="00FF626B" w:rsidRDefault="001F76B0" w:rsidP="00FF626B">
      <w:pPr>
        <w:spacing w:line="240" w:lineRule="auto"/>
      </w:pPr>
      <w:r>
        <w:t>R</w:t>
      </w:r>
      <w:r w:rsidR="0088288A">
        <w:t>ichard Parles</w:t>
      </w:r>
    </w:p>
    <w:p w14:paraId="7EC43584" w14:textId="77777777" w:rsidR="00B238C0" w:rsidRDefault="00B238C0" w:rsidP="00FF626B">
      <w:pPr>
        <w:spacing w:line="240" w:lineRule="auto"/>
      </w:pPr>
      <w:r>
        <w:t>Watford Harriers</w:t>
      </w:r>
      <w:r>
        <w:br w:type="page"/>
      </w:r>
    </w:p>
    <w:p w14:paraId="4846076F" w14:textId="77777777" w:rsidR="00B238C0" w:rsidRPr="00B238C0" w:rsidRDefault="006E7887" w:rsidP="00B238C0">
      <w:pPr>
        <w:spacing w:line="360" w:lineRule="auto"/>
        <w:jc w:val="center"/>
      </w:pPr>
      <w:r w:rsidRPr="00B238C0">
        <w:rPr>
          <w:b/>
        </w:rPr>
        <w:lastRenderedPageBreak/>
        <w:t>Watford and District Cross Country</w:t>
      </w:r>
      <w:r w:rsidR="00D10DDE">
        <w:rPr>
          <w:b/>
        </w:rPr>
        <w:t xml:space="preserve"> Final</w:t>
      </w:r>
    </w:p>
    <w:p w14:paraId="4197F82E" w14:textId="77777777" w:rsidR="00B238C0" w:rsidRPr="00B238C0" w:rsidRDefault="006E7887" w:rsidP="00B238C0">
      <w:pPr>
        <w:spacing w:line="360" w:lineRule="auto"/>
        <w:jc w:val="center"/>
        <w:rPr>
          <w:b/>
        </w:rPr>
      </w:pPr>
      <w:r w:rsidRPr="00B238C0">
        <w:rPr>
          <w:b/>
        </w:rPr>
        <w:t>Entry Form</w:t>
      </w:r>
    </w:p>
    <w:p w14:paraId="7E18C1CB" w14:textId="30797E21" w:rsidR="006E7887" w:rsidRDefault="006E7887" w:rsidP="00B238C0">
      <w:pPr>
        <w:spacing w:line="360" w:lineRule="auto"/>
      </w:pPr>
      <w:r>
        <w:t>To register please complete the form below and return</w:t>
      </w:r>
      <w:r w:rsidR="00D10DDE">
        <w:t xml:space="preserve"> it</w:t>
      </w:r>
      <w:r>
        <w:t xml:space="preserve"> </w:t>
      </w:r>
      <w:proofErr w:type="gramStart"/>
      <w:r>
        <w:t>to</w:t>
      </w:r>
      <w:r w:rsidR="0088288A">
        <w:t>:-</w:t>
      </w:r>
      <w:proofErr w:type="gramEnd"/>
      <w:r w:rsidR="0088288A">
        <w:t xml:space="preserve"> Richard Parles</w:t>
      </w:r>
      <w:r w:rsidR="00A256D8">
        <w:t xml:space="preserve">, </w:t>
      </w:r>
      <w:proofErr w:type="spellStart"/>
      <w:r w:rsidR="0088288A">
        <w:t>Corinden</w:t>
      </w:r>
      <w:proofErr w:type="spellEnd"/>
      <w:r w:rsidR="0088288A">
        <w:t xml:space="preserve">, Temple Close, </w:t>
      </w:r>
      <w:r w:rsidR="00A256D8">
        <w:t xml:space="preserve">Watford, WD17 </w:t>
      </w:r>
      <w:r w:rsidR="0088288A">
        <w:t>3DR</w:t>
      </w:r>
      <w:r>
        <w:t xml:space="preserve"> or email to</w:t>
      </w:r>
      <w:r w:rsidR="0088288A">
        <w:t xml:space="preserve">:- </w:t>
      </w:r>
      <w:r>
        <w:t xml:space="preserve"> </w:t>
      </w:r>
      <w:r w:rsidR="00A024FC">
        <w:t>whogm</w:t>
      </w:r>
      <w:r w:rsidR="00D10DDE">
        <w:t>@</w:t>
      </w:r>
      <w:r w:rsidR="00A024FC">
        <w:t>watfordharriers</w:t>
      </w:r>
      <w:r w:rsidR="00A256D8">
        <w:t>.</w:t>
      </w:r>
      <w:r w:rsidR="00A024FC">
        <w:t>org.uk</w:t>
      </w:r>
      <w:r w:rsidR="00B238C0">
        <w:t xml:space="preserve"> by </w:t>
      </w:r>
      <w:r w:rsidR="00FC7896">
        <w:rPr>
          <w:b/>
        </w:rPr>
        <w:t xml:space="preserve">Wednesday </w:t>
      </w:r>
      <w:r w:rsidR="0088288A">
        <w:rPr>
          <w:b/>
        </w:rPr>
        <w:t>18</w:t>
      </w:r>
      <w:r w:rsidR="00FC7896">
        <w:rPr>
          <w:b/>
          <w:vertAlign w:val="superscript"/>
        </w:rPr>
        <w:t>th</w:t>
      </w:r>
      <w:r w:rsidR="00A256D8">
        <w:rPr>
          <w:b/>
        </w:rPr>
        <w:t xml:space="preserve"> </w:t>
      </w:r>
      <w:r w:rsidR="0088288A">
        <w:rPr>
          <w:b/>
        </w:rPr>
        <w:t>March</w:t>
      </w:r>
      <w:r w:rsidR="00A256D8">
        <w:rPr>
          <w:b/>
        </w:rPr>
        <w:t xml:space="preserve"> 20</w:t>
      </w:r>
      <w:r w:rsidR="0088288A">
        <w:rPr>
          <w:b/>
        </w:rPr>
        <w:t>20</w:t>
      </w:r>
      <w:r w:rsidR="00B238C0">
        <w:t xml:space="preserve">. </w:t>
      </w:r>
      <w:r>
        <w:t xml:space="preserve">    </w:t>
      </w:r>
    </w:p>
    <w:tbl>
      <w:tblPr>
        <w:tblStyle w:val="TableGridLight"/>
        <w:tblW w:w="9128" w:type="dxa"/>
        <w:tblLook w:val="04A0" w:firstRow="1" w:lastRow="0" w:firstColumn="1" w:lastColumn="0" w:noHBand="0" w:noVBand="1"/>
      </w:tblPr>
      <w:tblGrid>
        <w:gridCol w:w="4564"/>
        <w:gridCol w:w="4564"/>
      </w:tblGrid>
      <w:tr w:rsidR="00B238C0" w14:paraId="14EEAC10" w14:textId="77777777" w:rsidTr="00B238C0">
        <w:trPr>
          <w:trHeight w:val="647"/>
        </w:trPr>
        <w:tc>
          <w:tcPr>
            <w:tcW w:w="4564" w:type="dxa"/>
          </w:tcPr>
          <w:p w14:paraId="16CF74B8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First Name:</w:t>
            </w:r>
          </w:p>
        </w:tc>
        <w:tc>
          <w:tcPr>
            <w:tcW w:w="4564" w:type="dxa"/>
          </w:tcPr>
          <w:p w14:paraId="2FBD86F2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Surname:</w:t>
            </w:r>
          </w:p>
        </w:tc>
      </w:tr>
      <w:tr w:rsidR="00B238C0" w14:paraId="481F712E" w14:textId="77777777" w:rsidTr="00B238C0">
        <w:trPr>
          <w:trHeight w:val="1292"/>
        </w:trPr>
        <w:tc>
          <w:tcPr>
            <w:tcW w:w="4564" w:type="dxa"/>
          </w:tcPr>
          <w:p w14:paraId="234B937E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School:</w:t>
            </w:r>
          </w:p>
        </w:tc>
        <w:tc>
          <w:tcPr>
            <w:tcW w:w="4564" w:type="dxa"/>
          </w:tcPr>
          <w:p w14:paraId="25660CA9" w14:textId="77777777" w:rsidR="00B238C0" w:rsidRPr="00B238C0" w:rsidRDefault="00A256D8" w:rsidP="00B238C0">
            <w:pPr>
              <w:spacing w:line="360" w:lineRule="auto"/>
              <w:rPr>
                <w:b/>
              </w:rPr>
            </w:pPr>
            <w:r>
              <w:rPr>
                <w:b/>
              </w:rPr>
              <w:t>Year Group: 5</w:t>
            </w:r>
          </w:p>
          <w:p w14:paraId="57007899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Gender: M / F</w:t>
            </w:r>
          </w:p>
        </w:tc>
        <w:bookmarkStart w:id="0" w:name="_GoBack"/>
        <w:bookmarkEnd w:id="0"/>
      </w:tr>
      <w:tr w:rsidR="00B238C0" w14:paraId="0500B8EB" w14:textId="77777777" w:rsidTr="00B238C0">
        <w:trPr>
          <w:trHeight w:val="647"/>
        </w:trPr>
        <w:tc>
          <w:tcPr>
            <w:tcW w:w="4564" w:type="dxa"/>
          </w:tcPr>
          <w:p w14:paraId="7945C541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Date of Birth:</w:t>
            </w:r>
          </w:p>
        </w:tc>
        <w:tc>
          <w:tcPr>
            <w:tcW w:w="4564" w:type="dxa"/>
          </w:tcPr>
          <w:p w14:paraId="04AD3CC3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Contact Tel No:</w:t>
            </w:r>
          </w:p>
        </w:tc>
      </w:tr>
      <w:tr w:rsidR="00B238C0" w14:paraId="50559ECE" w14:textId="77777777" w:rsidTr="00B238C0">
        <w:trPr>
          <w:trHeight w:val="647"/>
        </w:trPr>
        <w:tc>
          <w:tcPr>
            <w:tcW w:w="4564" w:type="dxa"/>
          </w:tcPr>
          <w:p w14:paraId="07C2CC11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Email Address:</w:t>
            </w:r>
          </w:p>
        </w:tc>
        <w:tc>
          <w:tcPr>
            <w:tcW w:w="4564" w:type="dxa"/>
          </w:tcPr>
          <w:p w14:paraId="571B6099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</w:p>
        </w:tc>
      </w:tr>
      <w:tr w:rsidR="00B238C0" w14:paraId="21A22B3F" w14:textId="77777777" w:rsidTr="00B238C0">
        <w:trPr>
          <w:trHeight w:val="647"/>
        </w:trPr>
        <w:tc>
          <w:tcPr>
            <w:tcW w:w="9128" w:type="dxa"/>
            <w:gridSpan w:val="2"/>
          </w:tcPr>
          <w:p w14:paraId="7FBA1AC6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Address:</w:t>
            </w:r>
          </w:p>
        </w:tc>
      </w:tr>
      <w:tr w:rsidR="00B238C0" w14:paraId="639A7082" w14:textId="77777777" w:rsidTr="00B238C0">
        <w:trPr>
          <w:trHeight w:val="1292"/>
        </w:trPr>
        <w:tc>
          <w:tcPr>
            <w:tcW w:w="4564" w:type="dxa"/>
          </w:tcPr>
          <w:p w14:paraId="6561D98A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Emergency Contact Name:</w:t>
            </w:r>
          </w:p>
          <w:p w14:paraId="75E3722C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Emergency Contact No:</w:t>
            </w:r>
          </w:p>
        </w:tc>
        <w:tc>
          <w:tcPr>
            <w:tcW w:w="4564" w:type="dxa"/>
          </w:tcPr>
          <w:p w14:paraId="31A00988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</w:p>
        </w:tc>
      </w:tr>
      <w:tr w:rsidR="00B238C0" w14:paraId="6FB62A3F" w14:textId="77777777" w:rsidTr="00B238C0">
        <w:trPr>
          <w:trHeight w:val="647"/>
        </w:trPr>
        <w:tc>
          <w:tcPr>
            <w:tcW w:w="4564" w:type="dxa"/>
          </w:tcPr>
          <w:p w14:paraId="36DB1DB8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  <w:r w:rsidRPr="00B238C0">
              <w:rPr>
                <w:b/>
              </w:rPr>
              <w:t>Medical Information:</w:t>
            </w:r>
          </w:p>
        </w:tc>
        <w:tc>
          <w:tcPr>
            <w:tcW w:w="4564" w:type="dxa"/>
          </w:tcPr>
          <w:p w14:paraId="0F0FE44D" w14:textId="77777777" w:rsidR="00B238C0" w:rsidRPr="00B238C0" w:rsidRDefault="00B238C0" w:rsidP="00B238C0">
            <w:pPr>
              <w:spacing w:line="360" w:lineRule="auto"/>
              <w:rPr>
                <w:b/>
              </w:rPr>
            </w:pPr>
          </w:p>
        </w:tc>
      </w:tr>
    </w:tbl>
    <w:p w14:paraId="3A7FAFA5" w14:textId="77777777" w:rsidR="00B238C0" w:rsidRDefault="00B238C0" w:rsidP="00B238C0">
      <w:pPr>
        <w:spacing w:line="360" w:lineRule="auto"/>
      </w:pPr>
    </w:p>
    <w:p w14:paraId="4F82110D" w14:textId="77777777" w:rsidR="006E7887" w:rsidRDefault="006E7887" w:rsidP="00B238C0">
      <w:pPr>
        <w:spacing w:line="360" w:lineRule="auto"/>
      </w:pPr>
      <w:r>
        <w:t xml:space="preserve">Photographs will be taken and may be used for future publicity and press releases. If you do not wish photos of your child to be </w:t>
      </w:r>
      <w:proofErr w:type="gramStart"/>
      <w:r>
        <w:t>taken</w:t>
      </w:r>
      <w:proofErr w:type="gramEnd"/>
      <w:r>
        <w:t xml:space="preserve"> please tick the box □.  </w:t>
      </w:r>
    </w:p>
    <w:p w14:paraId="4BD4FDD5" w14:textId="77777777" w:rsidR="00B238C0" w:rsidRDefault="006E7887" w:rsidP="00B238C0">
      <w:pPr>
        <w:spacing w:line="360" w:lineRule="auto"/>
      </w:pPr>
      <w:r>
        <w:t xml:space="preserve">I give permission for _ _ _ _ _ _ _ _ _ _ </w:t>
      </w:r>
      <w:r w:rsidR="00B238C0">
        <w:t>_</w:t>
      </w:r>
      <w:r w:rsidR="001F76B0">
        <w:t xml:space="preserve"> </w:t>
      </w:r>
      <w:r w:rsidR="00B238C0">
        <w:t>_</w:t>
      </w:r>
      <w:r w:rsidR="001F76B0">
        <w:t xml:space="preserve"> </w:t>
      </w:r>
      <w:r w:rsidR="00B238C0">
        <w:t>_</w:t>
      </w:r>
      <w:r w:rsidR="001F76B0">
        <w:t xml:space="preserve"> </w:t>
      </w:r>
      <w:r w:rsidR="00B238C0">
        <w:t>_</w:t>
      </w:r>
      <w:r w:rsidR="001F76B0">
        <w:t xml:space="preserve"> </w:t>
      </w:r>
      <w:r w:rsidR="00B238C0">
        <w:t>_</w:t>
      </w:r>
      <w:r w:rsidR="001F76B0">
        <w:t xml:space="preserve"> </w:t>
      </w:r>
      <w:r w:rsidR="00B238C0">
        <w:t>_</w:t>
      </w:r>
      <w:r>
        <w:t>to take part in the Cross Country and take parental responsibility to ensure that he/she wil</w:t>
      </w:r>
      <w:r w:rsidR="00B238C0">
        <w:t xml:space="preserve">l be supervised at the event.  </w:t>
      </w:r>
    </w:p>
    <w:p w14:paraId="451AB39D" w14:textId="77777777" w:rsidR="006E7887" w:rsidRDefault="006E7887" w:rsidP="00B238C0">
      <w:pPr>
        <w:spacing w:line="360" w:lineRule="auto"/>
      </w:pPr>
      <w:r>
        <w:t xml:space="preserve">Signed: _ _ _ _ _ _ _ _ _ _ _ _ _ _ _ _ _ _ _ </w:t>
      </w:r>
      <w:r w:rsidR="001F76B0">
        <w:t>_ Parent</w:t>
      </w:r>
      <w:r>
        <w:t xml:space="preserve"> / Guardian  </w:t>
      </w:r>
    </w:p>
    <w:p w14:paraId="2C6962B5" w14:textId="77777777" w:rsidR="00894E4D" w:rsidRDefault="006E7887" w:rsidP="00B238C0">
      <w:pPr>
        <w:spacing w:line="360" w:lineRule="auto"/>
      </w:pPr>
      <w:r>
        <w:t xml:space="preserve">Name: _ _ _ _ _ _ _ _ _ _ _ _ _ _ _ _ _ _ _ _ </w:t>
      </w:r>
      <w:r w:rsidR="001F76B0">
        <w:t>_ Date</w:t>
      </w:r>
      <w:r>
        <w:t>: _ _ _ _ _</w:t>
      </w:r>
      <w:r w:rsidR="001F76B0">
        <w:t xml:space="preserve"> </w:t>
      </w:r>
      <w:r>
        <w:t xml:space="preserve">_ _ _ _   </w:t>
      </w:r>
    </w:p>
    <w:sectPr w:rsidR="00894E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79541" w14:textId="77777777" w:rsidR="00B0760F" w:rsidRDefault="00B0760F" w:rsidP="00B238C0">
      <w:pPr>
        <w:spacing w:after="0" w:line="240" w:lineRule="auto"/>
      </w:pPr>
      <w:r>
        <w:separator/>
      </w:r>
    </w:p>
  </w:endnote>
  <w:endnote w:type="continuationSeparator" w:id="0">
    <w:p w14:paraId="6491174E" w14:textId="77777777" w:rsidR="00B0760F" w:rsidRDefault="00B0760F" w:rsidP="00B2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C365" w14:textId="77777777" w:rsidR="00B0760F" w:rsidRDefault="00B0760F" w:rsidP="00B238C0">
      <w:pPr>
        <w:spacing w:after="0" w:line="240" w:lineRule="auto"/>
      </w:pPr>
      <w:r>
        <w:separator/>
      </w:r>
    </w:p>
  </w:footnote>
  <w:footnote w:type="continuationSeparator" w:id="0">
    <w:p w14:paraId="092B61F4" w14:textId="77777777" w:rsidR="00B0760F" w:rsidRDefault="00B0760F" w:rsidP="00B2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4074" w14:textId="77777777" w:rsidR="00B238C0" w:rsidRDefault="00B238C0" w:rsidP="00B238C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18852DB" wp14:editId="75DF8222">
          <wp:extent cx="1415332" cy="11055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815" cy="111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25FA8" w14:textId="77777777" w:rsidR="00B238C0" w:rsidRDefault="00B238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87"/>
    <w:rsid w:val="001F76B0"/>
    <w:rsid w:val="0054779F"/>
    <w:rsid w:val="006E7887"/>
    <w:rsid w:val="0088288A"/>
    <w:rsid w:val="00894E4D"/>
    <w:rsid w:val="008B6CD8"/>
    <w:rsid w:val="008F7432"/>
    <w:rsid w:val="00A024FC"/>
    <w:rsid w:val="00A256D8"/>
    <w:rsid w:val="00B0760F"/>
    <w:rsid w:val="00B238C0"/>
    <w:rsid w:val="00B75472"/>
    <w:rsid w:val="00D10DDE"/>
    <w:rsid w:val="00FC7896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05960"/>
  <w15:chartTrackingRefBased/>
  <w15:docId w15:val="{1CDF1C40-BEC2-43FC-8E59-C440FC57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C0"/>
  </w:style>
  <w:style w:type="paragraph" w:styleId="Footer">
    <w:name w:val="footer"/>
    <w:basedOn w:val="Normal"/>
    <w:link w:val="FooterChar"/>
    <w:uiPriority w:val="99"/>
    <w:unhideWhenUsed/>
    <w:rsid w:val="00B23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C0"/>
  </w:style>
  <w:style w:type="table" w:styleId="TableGridLight">
    <w:name w:val="Grid Table Light"/>
    <w:basedOn w:val="TableNormal"/>
    <w:uiPriority w:val="40"/>
    <w:rsid w:val="00B23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B384-2ED4-4FE0-82AF-FEBFA05B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erry</dc:creator>
  <cp:keywords/>
  <dc:description/>
  <cp:lastModifiedBy>Richard Parles</cp:lastModifiedBy>
  <cp:revision>2</cp:revision>
  <dcterms:created xsi:type="dcterms:W3CDTF">2020-01-23T18:04:00Z</dcterms:created>
  <dcterms:modified xsi:type="dcterms:W3CDTF">2020-01-23T18:04:00Z</dcterms:modified>
</cp:coreProperties>
</file>